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762"/>
        <w:tblW w:w="10177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559"/>
        <w:gridCol w:w="1559"/>
        <w:gridCol w:w="855"/>
      </w:tblGrid>
      <w:tr w:rsidR="00910311" w:rsidRPr="00A11022" w:rsidTr="00910311">
        <w:trPr>
          <w:trHeight w:val="985"/>
        </w:trPr>
        <w:tc>
          <w:tcPr>
            <w:tcW w:w="10177" w:type="dxa"/>
            <w:gridSpan w:val="5"/>
            <w:vAlign w:val="center"/>
          </w:tcPr>
          <w:p w:rsidR="00910311" w:rsidRPr="006613AE" w:rsidRDefault="008F734C" w:rsidP="00910311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6613AE">
              <w:rPr>
                <w:rFonts w:ascii="Arial" w:hAnsi="Arial" w:cs="Arial"/>
                <w:b/>
                <w:noProof/>
                <w:lang w:eastAsia="es-CL"/>
              </w:rPr>
              <w:drawing>
                <wp:anchor distT="0" distB="0" distL="114300" distR="114300" simplePos="0" relativeHeight="251644416" behindDoc="0" locked="0" layoutInCell="1" allowOverlap="1" wp14:anchorId="51D95AFE" wp14:editId="1A84AA6D">
                  <wp:simplePos x="0" y="0"/>
                  <wp:positionH relativeFrom="column">
                    <wp:posOffset>5181600</wp:posOffset>
                  </wp:positionH>
                  <wp:positionV relativeFrom="paragraph">
                    <wp:posOffset>20320</wp:posOffset>
                  </wp:positionV>
                  <wp:extent cx="1129665" cy="556895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55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311" w:rsidRPr="006613AE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37248" behindDoc="0" locked="0" layoutInCell="1" allowOverlap="1" wp14:anchorId="6E8ADD81" wp14:editId="606089C2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1275</wp:posOffset>
                  </wp:positionV>
                  <wp:extent cx="405130" cy="462915"/>
                  <wp:effectExtent l="0" t="0" r="0" b="0"/>
                  <wp:wrapNone/>
                  <wp:docPr id="1" name="Imagen 1" descr="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0311" w:rsidRPr="006613AE">
              <w:rPr>
                <w:rFonts w:ascii="Arial" w:hAnsi="Arial" w:cs="Arial"/>
                <w:b/>
              </w:rPr>
              <w:t>Colegio Técnico Industrial Don Bosco</w:t>
            </w:r>
          </w:p>
          <w:p w:rsidR="00910311" w:rsidRPr="006613AE" w:rsidRDefault="00910311" w:rsidP="00910311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6613AE">
              <w:rPr>
                <w:rFonts w:ascii="Arial" w:hAnsi="Arial" w:cs="Arial"/>
                <w:b/>
              </w:rPr>
              <w:t>Salesianos Antofagasta</w:t>
            </w:r>
          </w:p>
          <w:p w:rsidR="00910311" w:rsidRPr="006613AE" w:rsidRDefault="00910311" w:rsidP="006A52C0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6613AE">
              <w:rPr>
                <w:rFonts w:ascii="Arial" w:hAnsi="Arial" w:cs="Arial"/>
                <w:b/>
              </w:rPr>
              <w:t xml:space="preserve">Departamento de </w:t>
            </w:r>
            <w:r w:rsidR="006A52C0" w:rsidRPr="006613AE">
              <w:rPr>
                <w:rFonts w:ascii="Arial" w:hAnsi="Arial" w:cs="Arial"/>
                <w:b/>
              </w:rPr>
              <w:t>Ciencias</w:t>
            </w:r>
          </w:p>
          <w:p w:rsidR="00865FA8" w:rsidRPr="006613AE" w:rsidRDefault="00865FA8" w:rsidP="006A52C0">
            <w:pPr>
              <w:ind w:left="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5"/>
            <w:vAlign w:val="center"/>
          </w:tcPr>
          <w:p w:rsidR="00910311" w:rsidRPr="006613AE" w:rsidRDefault="00E25E21" w:rsidP="00910311">
            <w:pPr>
              <w:ind w:left="0"/>
              <w:jc w:val="center"/>
              <w:rPr>
                <w:rFonts w:ascii="AR BLANCA" w:hAnsi="AR BLANCA" w:cs="Arial"/>
                <w:i/>
                <w:noProof/>
                <w:lang w:eastAsia="es-CL"/>
              </w:rPr>
            </w:pPr>
            <w:r w:rsidRPr="006613AE">
              <w:rPr>
                <w:rStyle w:val="Textoennegrita"/>
                <w:rFonts w:ascii="AR BLANCA" w:hAnsi="AR BLANCA"/>
                <w:shd w:val="clear" w:color="auto" w:fill="F3F3F3"/>
                <w14:glow w14:rad="139700">
                  <w14:schemeClr w14:val="accent1">
                    <w14:alpha w14:val="60000"/>
                    <w14:satMod w14:val="175000"/>
                  </w14:schemeClr>
                </w14:glow>
              </w:rPr>
              <w:t>“BUENOS CRISTIANOS Y HONESTOS CIUDADANOS”</w:t>
            </w: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5"/>
            <w:tcBorders>
              <w:left w:val="nil"/>
              <w:right w:val="nil"/>
            </w:tcBorders>
            <w:vAlign w:val="center"/>
          </w:tcPr>
          <w:p w:rsidR="00910311" w:rsidRPr="006613AE" w:rsidRDefault="00910311" w:rsidP="00910311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5"/>
            <w:vAlign w:val="center"/>
          </w:tcPr>
          <w:p w:rsidR="00360701" w:rsidRPr="006613AE" w:rsidRDefault="001F614D" w:rsidP="0071708C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6613AE">
              <w:rPr>
                <w:rFonts w:ascii="Arial" w:hAnsi="Arial" w:cs="Arial"/>
                <w:b/>
              </w:rPr>
              <w:t>TALLER DE NIVELACIÓN DE CIENCIAS PARA LA CIUDADANÍA     &lt;TERCER NIVEL&gt;</w:t>
            </w:r>
          </w:p>
        </w:tc>
      </w:tr>
      <w:tr w:rsidR="00910311" w:rsidRPr="00A11022" w:rsidTr="006613AE">
        <w:trPr>
          <w:trHeight w:val="275"/>
        </w:trPr>
        <w:tc>
          <w:tcPr>
            <w:tcW w:w="5070" w:type="dxa"/>
            <w:vAlign w:val="center"/>
          </w:tcPr>
          <w:p w:rsidR="00910311" w:rsidRDefault="00640D9B" w:rsidP="006613AE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319923" wp14:editId="1BCC9953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51765</wp:posOffset>
                      </wp:positionV>
                      <wp:extent cx="313055" cy="240665"/>
                      <wp:effectExtent l="0" t="0" r="10795" b="26035"/>
                      <wp:wrapNone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2406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 Elipse" o:spid="_x0000_s1026" style="position:absolute;margin-left:46.8pt;margin-top:11.95pt;width:24.6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" fillcolor="white [3212]" strokecolor="#243f60 [1604]" strokeweight=".5pt"/>
                  </w:pict>
                </mc:Fallback>
              </mc:AlternateContent>
            </w:r>
            <w:r w:rsidR="006613AE">
              <w:rPr>
                <w:rFonts w:ascii="Arial" w:hAnsi="Arial" w:cs="Arial"/>
                <w:b/>
              </w:rPr>
              <w:t>NOMBRE</w:t>
            </w:r>
            <w:r w:rsidR="00910311" w:rsidRPr="006613AE">
              <w:rPr>
                <w:rFonts w:ascii="Arial" w:hAnsi="Arial" w:cs="Arial"/>
                <w:b/>
              </w:rPr>
              <w:t xml:space="preserve"> ALUMNO</w:t>
            </w:r>
          </w:p>
          <w:p w:rsidR="006613AE" w:rsidRPr="006613AE" w:rsidRDefault="006613AE" w:rsidP="006613AE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° </w:t>
            </w:r>
            <w:proofErr w:type="gramStart"/>
            <w:r>
              <w:rPr>
                <w:rFonts w:ascii="Arial" w:hAnsi="Arial" w:cs="Arial"/>
                <w:b/>
              </w:rPr>
              <w:t>lista :</w:t>
            </w:r>
            <w:proofErr w:type="gramEnd"/>
            <w:r>
              <w:rPr>
                <w:rFonts w:ascii="Arial" w:hAnsi="Arial" w:cs="Arial"/>
                <w:b/>
              </w:rPr>
              <w:t xml:space="preserve"> …….</w:t>
            </w:r>
          </w:p>
        </w:tc>
        <w:tc>
          <w:tcPr>
            <w:tcW w:w="1134" w:type="dxa"/>
            <w:vAlign w:val="center"/>
          </w:tcPr>
          <w:p w:rsidR="00910311" w:rsidRPr="006613AE" w:rsidRDefault="00640D9B" w:rsidP="006613AE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1608F0" wp14:editId="7E6189BE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-28575</wp:posOffset>
                      </wp:positionV>
                      <wp:extent cx="262255" cy="218440"/>
                      <wp:effectExtent l="0" t="0" r="23495" b="10160"/>
                      <wp:wrapNone/>
                      <wp:docPr id="5" name="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18440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 Elipse" o:spid="_x0000_s1026" style="position:absolute;margin-left:28.95pt;margin-top:-2.25pt;width:20.65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" filled="f" strokecolor="#243f60 [1604]" strokeweight=".5pt"/>
                  </w:pict>
                </mc:Fallback>
              </mc:AlternateContent>
            </w:r>
            <w:r w:rsidR="006613AE">
              <w:rPr>
                <w:rFonts w:ascii="Arial" w:hAnsi="Arial" w:cs="Arial"/>
                <w:b/>
              </w:rPr>
              <w:t>3 año</w:t>
            </w:r>
          </w:p>
        </w:tc>
        <w:tc>
          <w:tcPr>
            <w:tcW w:w="1559" w:type="dxa"/>
            <w:vAlign w:val="center"/>
          </w:tcPr>
          <w:p w:rsidR="00910311" w:rsidRPr="006613AE" w:rsidRDefault="006613AE" w:rsidP="006613AE">
            <w:pPr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</w:t>
            </w:r>
            <w:r w:rsidR="00910311" w:rsidRPr="006613AE">
              <w:rPr>
                <w:rFonts w:ascii="Arial" w:hAnsi="Arial" w:cs="Arial"/>
                <w:b/>
              </w:rPr>
              <w:t>je</w:t>
            </w:r>
            <w:proofErr w:type="spellEnd"/>
            <w:r w:rsidR="00910311" w:rsidRPr="006613AE">
              <w:rPr>
                <w:rFonts w:ascii="Arial" w:hAnsi="Arial" w:cs="Arial"/>
                <w:b/>
              </w:rPr>
              <w:t xml:space="preserve"> Ideal</w:t>
            </w:r>
            <w:r>
              <w:rPr>
                <w:rFonts w:ascii="Arial" w:hAnsi="Arial" w:cs="Arial"/>
                <w:b/>
              </w:rPr>
              <w:t xml:space="preserve"> :32 </w:t>
            </w:r>
          </w:p>
        </w:tc>
        <w:tc>
          <w:tcPr>
            <w:tcW w:w="1559" w:type="dxa"/>
            <w:vAlign w:val="center"/>
          </w:tcPr>
          <w:p w:rsidR="00910311" w:rsidRPr="006613AE" w:rsidRDefault="006613AE" w:rsidP="006613AE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97A272" wp14:editId="533FAAAF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-17780</wp:posOffset>
                      </wp:positionV>
                      <wp:extent cx="313055" cy="240665"/>
                      <wp:effectExtent l="0" t="0" r="10795" b="26035"/>
                      <wp:wrapNone/>
                      <wp:docPr id="4" name="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240665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 Elipse" o:spid="_x0000_s1026" style="position:absolute;margin-left:44.35pt;margin-top:-1.4pt;width:24.6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" filled="f" strokecolor="#243f60 [1604]" strokeweight=".5pt"/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="00910311" w:rsidRPr="006613AE">
              <w:rPr>
                <w:rFonts w:ascii="Arial" w:hAnsi="Arial" w:cs="Arial"/>
                <w:b/>
              </w:rPr>
              <w:t>je</w:t>
            </w:r>
            <w:proofErr w:type="spellEnd"/>
            <w:r w:rsidR="00910311" w:rsidRPr="006613AE">
              <w:rPr>
                <w:rFonts w:ascii="Arial" w:hAnsi="Arial" w:cs="Arial"/>
                <w:b/>
              </w:rPr>
              <w:t xml:space="preserve"> Real</w:t>
            </w:r>
          </w:p>
        </w:tc>
        <w:tc>
          <w:tcPr>
            <w:tcW w:w="855" w:type="dxa"/>
            <w:vAlign w:val="center"/>
          </w:tcPr>
          <w:p w:rsidR="00910311" w:rsidRPr="006613AE" w:rsidRDefault="00910311" w:rsidP="006613AE">
            <w:pPr>
              <w:ind w:left="0"/>
              <w:rPr>
                <w:rFonts w:ascii="Arial" w:hAnsi="Arial" w:cs="Arial"/>
                <w:b/>
              </w:rPr>
            </w:pPr>
            <w:r w:rsidRPr="006613AE">
              <w:rPr>
                <w:rFonts w:ascii="Arial" w:hAnsi="Arial" w:cs="Arial"/>
                <w:b/>
              </w:rPr>
              <w:t>Nota</w:t>
            </w:r>
          </w:p>
        </w:tc>
      </w:tr>
    </w:tbl>
    <w:p w:rsidR="00C60BEA" w:rsidRDefault="006613AE" w:rsidP="00910311">
      <w:pPr>
        <w:ind w:left="0"/>
        <w:rPr>
          <w:b/>
          <w:sz w:val="24"/>
          <w:szCs w:val="24"/>
        </w:rPr>
      </w:pPr>
      <w:r>
        <w:rPr>
          <w:rFonts w:ascii="Arial" w:hAnsi="Arial" w:cs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D53FA" wp14:editId="58DB8B70">
                <wp:simplePos x="0" y="0"/>
                <wp:positionH relativeFrom="column">
                  <wp:posOffset>5657165</wp:posOffset>
                </wp:positionH>
                <wp:positionV relativeFrom="paragraph">
                  <wp:posOffset>1594917</wp:posOffset>
                </wp:positionV>
                <wp:extent cx="563144" cy="585698"/>
                <wp:effectExtent l="0" t="0" r="27940" b="2413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44" cy="58569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 Elipse" o:spid="_x0000_s1026" style="position:absolute;margin-left:445.45pt;margin-top:125.6pt;width:44.35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" filled="f" strokecolor="#243f60 [1604]" strokeweight="2pt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F614D" w:rsidTr="001F614D">
        <w:tc>
          <w:tcPr>
            <w:tcW w:w="4489" w:type="dxa"/>
          </w:tcPr>
          <w:p w:rsidR="001F614D" w:rsidRDefault="001F614D" w:rsidP="001F614D">
            <w:pPr>
              <w:ind w:left="0"/>
              <w:rPr>
                <w:b/>
                <w:u w:val="single"/>
              </w:rPr>
            </w:pPr>
            <w:r w:rsidRPr="009872A1">
              <w:rPr>
                <w:b/>
                <w:sz w:val="24"/>
                <w:szCs w:val="24"/>
              </w:rPr>
              <w:t xml:space="preserve">I </w:t>
            </w:r>
            <w:proofErr w:type="spellStart"/>
            <w:r w:rsidRPr="00CD2C9F">
              <w:t>I</w:t>
            </w:r>
            <w:proofErr w:type="spellEnd"/>
            <w:r w:rsidRPr="00CD2C9F">
              <w:t xml:space="preserve"> </w:t>
            </w:r>
            <w:r w:rsidRPr="00CD2C9F">
              <w:rPr>
                <w:b/>
                <w:u w:val="single"/>
              </w:rPr>
              <w:t>Señale los principales Nutrientes que tiene cada uno de los Niveles (1-2-3 y 4)</w:t>
            </w:r>
          </w:p>
          <w:p w:rsidR="001F614D" w:rsidRPr="00CD2C9F" w:rsidRDefault="001F614D" w:rsidP="001F614D">
            <w:pPr>
              <w:ind w:left="0"/>
            </w:pPr>
          </w:p>
          <w:p w:rsidR="001F614D" w:rsidRPr="00375944" w:rsidRDefault="001F614D" w:rsidP="001F614D">
            <w:pPr>
              <w:ind w:left="0"/>
              <w:rPr>
                <w:b/>
                <w:sz w:val="20"/>
              </w:rPr>
            </w:pPr>
            <w:r w:rsidRPr="00375944">
              <w:rPr>
                <w:b/>
                <w:sz w:val="20"/>
              </w:rPr>
              <w:t>(6 PUNTOS)</w:t>
            </w:r>
            <w:r>
              <w:rPr>
                <w:b/>
                <w:sz w:val="20"/>
              </w:rPr>
              <w:t xml:space="preserve"> 1,5 C/U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54"/>
              <w:gridCol w:w="3209"/>
            </w:tblGrid>
            <w:tr w:rsidR="001F614D" w:rsidTr="00E61416">
              <w:trPr>
                <w:trHeight w:val="320"/>
                <w:jc w:val="center"/>
              </w:trPr>
              <w:tc>
                <w:tcPr>
                  <w:tcW w:w="1159" w:type="dxa"/>
                </w:tcPr>
                <w:p w:rsidR="001F614D" w:rsidRDefault="001F614D" w:rsidP="00E61416">
                  <w:pPr>
                    <w:ind w:lef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ivel 1</w:t>
                  </w:r>
                </w:p>
              </w:tc>
              <w:tc>
                <w:tcPr>
                  <w:tcW w:w="4174" w:type="dxa"/>
                </w:tcPr>
                <w:p w:rsidR="001F614D" w:rsidRDefault="001F614D" w:rsidP="00E61416">
                  <w:pPr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F614D" w:rsidTr="00E61416">
              <w:trPr>
                <w:trHeight w:val="307"/>
                <w:jc w:val="center"/>
              </w:trPr>
              <w:tc>
                <w:tcPr>
                  <w:tcW w:w="1159" w:type="dxa"/>
                </w:tcPr>
                <w:p w:rsidR="001F614D" w:rsidRDefault="001F614D" w:rsidP="00E61416">
                  <w:pPr>
                    <w:ind w:lef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ivel 2</w:t>
                  </w:r>
                </w:p>
              </w:tc>
              <w:tc>
                <w:tcPr>
                  <w:tcW w:w="4174" w:type="dxa"/>
                </w:tcPr>
                <w:p w:rsidR="001F614D" w:rsidRDefault="001F614D" w:rsidP="00E61416">
                  <w:pPr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F614D" w:rsidTr="00E61416">
              <w:trPr>
                <w:trHeight w:val="307"/>
                <w:jc w:val="center"/>
              </w:trPr>
              <w:tc>
                <w:tcPr>
                  <w:tcW w:w="1159" w:type="dxa"/>
                </w:tcPr>
                <w:p w:rsidR="001F614D" w:rsidRDefault="001F614D" w:rsidP="00E61416">
                  <w:pPr>
                    <w:ind w:lef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ivel 3</w:t>
                  </w:r>
                </w:p>
              </w:tc>
              <w:tc>
                <w:tcPr>
                  <w:tcW w:w="4174" w:type="dxa"/>
                </w:tcPr>
                <w:p w:rsidR="001F614D" w:rsidRDefault="001F614D" w:rsidP="00E61416">
                  <w:pPr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F614D" w:rsidTr="00E61416">
              <w:trPr>
                <w:trHeight w:val="320"/>
                <w:jc w:val="center"/>
              </w:trPr>
              <w:tc>
                <w:tcPr>
                  <w:tcW w:w="1159" w:type="dxa"/>
                </w:tcPr>
                <w:p w:rsidR="001F614D" w:rsidRDefault="001F614D" w:rsidP="00E61416">
                  <w:pPr>
                    <w:ind w:lef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ivel 4</w:t>
                  </w:r>
                </w:p>
              </w:tc>
              <w:tc>
                <w:tcPr>
                  <w:tcW w:w="4174" w:type="dxa"/>
                </w:tcPr>
                <w:p w:rsidR="001F614D" w:rsidRDefault="001F614D" w:rsidP="00E61416">
                  <w:pPr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F614D" w:rsidRDefault="001F614D" w:rsidP="00910311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:rsidR="006613AE" w:rsidRDefault="006613AE" w:rsidP="006613AE">
            <w:pPr>
              <w:ind w:left="0"/>
              <w:rPr>
                <w:sz w:val="24"/>
                <w:szCs w:val="24"/>
              </w:rPr>
            </w:pPr>
            <w:r w:rsidRPr="00375944">
              <w:rPr>
                <w:b/>
                <w:sz w:val="24"/>
                <w:szCs w:val="24"/>
              </w:rPr>
              <w:t xml:space="preserve">IV </w:t>
            </w:r>
            <w:r w:rsidRPr="00375944">
              <w:rPr>
                <w:b/>
                <w:sz w:val="24"/>
                <w:szCs w:val="24"/>
                <w:u w:val="single"/>
              </w:rPr>
              <w:t>Analiza e Interpreta :</w:t>
            </w:r>
            <w:r w:rsidR="00640D9B">
              <w:rPr>
                <w:sz w:val="24"/>
                <w:szCs w:val="24"/>
              </w:rPr>
              <w:t xml:space="preserve"> (9 PTOS) 3</w:t>
            </w:r>
            <w:r>
              <w:rPr>
                <w:sz w:val="24"/>
                <w:szCs w:val="24"/>
              </w:rPr>
              <w:t xml:space="preserve"> c/u</w:t>
            </w:r>
          </w:p>
          <w:p w:rsidR="006613AE" w:rsidRPr="006613AE" w:rsidRDefault="006613AE" w:rsidP="006613AE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ab/>
            </w:r>
          </w:p>
          <w:p w:rsidR="006613AE" w:rsidRPr="006613AE" w:rsidRDefault="006613AE" w:rsidP="006613AE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b/>
                <w:sz w:val="24"/>
                <w:szCs w:val="24"/>
              </w:rPr>
              <w:t>Hombre :</w:t>
            </w:r>
            <w:proofErr w:type="gramEnd"/>
            <w:r>
              <w:rPr>
                <w:b/>
                <w:sz w:val="24"/>
                <w:szCs w:val="24"/>
              </w:rPr>
              <w:t xml:space="preserve"> ………………………………</w:t>
            </w:r>
          </w:p>
          <w:p w:rsidR="006613AE" w:rsidRPr="006613AE" w:rsidRDefault="006613AE" w:rsidP="006613AE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Mujer     : ………………………………</w:t>
            </w:r>
          </w:p>
          <w:p w:rsidR="006613AE" w:rsidRPr="006613AE" w:rsidRDefault="006613AE" w:rsidP="006613AE">
            <w:pPr>
              <w:ind w:left="0"/>
              <w:rPr>
                <w:b/>
                <w:sz w:val="24"/>
                <w:szCs w:val="24"/>
              </w:rPr>
            </w:pPr>
            <w:r w:rsidRPr="006613AE">
              <w:rPr>
                <w:b/>
                <w:sz w:val="24"/>
                <w:szCs w:val="24"/>
              </w:rPr>
              <w:t>b.</w:t>
            </w:r>
            <w:r w:rsidRPr="006613AE">
              <w:rPr>
                <w:b/>
                <w:sz w:val="24"/>
                <w:szCs w:val="24"/>
              </w:rPr>
              <w:tab/>
            </w:r>
          </w:p>
          <w:p w:rsidR="006613AE" w:rsidRPr="006613AE" w:rsidRDefault="006613AE" w:rsidP="006613AE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b/>
                <w:sz w:val="24"/>
                <w:szCs w:val="24"/>
              </w:rPr>
              <w:t>Resp</w:t>
            </w:r>
            <w:proofErr w:type="spellEnd"/>
            <w:r>
              <w:rPr>
                <w:b/>
                <w:sz w:val="24"/>
                <w:szCs w:val="24"/>
              </w:rPr>
              <w:t xml:space="preserve">       : ……………………………….</w:t>
            </w:r>
          </w:p>
          <w:p w:rsidR="006613AE" w:rsidRPr="006613AE" w:rsidRDefault="006613AE" w:rsidP="006613AE">
            <w:pPr>
              <w:ind w:left="0"/>
              <w:rPr>
                <w:b/>
                <w:sz w:val="24"/>
                <w:szCs w:val="24"/>
              </w:rPr>
            </w:pPr>
          </w:p>
          <w:p w:rsidR="006613AE" w:rsidRPr="006613AE" w:rsidRDefault="006613AE" w:rsidP="006613AE">
            <w:pPr>
              <w:ind w:left="0"/>
              <w:rPr>
                <w:b/>
                <w:sz w:val="24"/>
                <w:szCs w:val="24"/>
              </w:rPr>
            </w:pPr>
            <w:r w:rsidRPr="006613AE">
              <w:rPr>
                <w:b/>
                <w:sz w:val="24"/>
                <w:szCs w:val="24"/>
              </w:rPr>
              <w:t>c.</w:t>
            </w:r>
            <w:r w:rsidRPr="006613AE">
              <w:rPr>
                <w:b/>
                <w:sz w:val="24"/>
                <w:szCs w:val="24"/>
              </w:rPr>
              <w:tab/>
            </w:r>
          </w:p>
          <w:p w:rsidR="006613AE" w:rsidRPr="006613AE" w:rsidRDefault="006613AE" w:rsidP="006613AE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b/>
                <w:sz w:val="24"/>
                <w:szCs w:val="24"/>
              </w:rPr>
              <w:t>Hombre :</w:t>
            </w:r>
            <w:proofErr w:type="gramEnd"/>
            <w:r>
              <w:rPr>
                <w:b/>
                <w:sz w:val="24"/>
                <w:szCs w:val="24"/>
              </w:rPr>
              <w:t xml:space="preserve"> ………………………………</w:t>
            </w:r>
          </w:p>
          <w:p w:rsidR="001F614D" w:rsidRDefault="006613AE" w:rsidP="006613AE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6613AE">
              <w:rPr>
                <w:b/>
                <w:sz w:val="24"/>
                <w:szCs w:val="24"/>
              </w:rPr>
              <w:t xml:space="preserve">Mujer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613AE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………………………………</w:t>
            </w:r>
          </w:p>
        </w:tc>
      </w:tr>
    </w:tbl>
    <w:p w:rsidR="001F614D" w:rsidRDefault="001F614D" w:rsidP="00910311">
      <w:pPr>
        <w:ind w:left="0"/>
        <w:rPr>
          <w:b/>
          <w:sz w:val="24"/>
          <w:szCs w:val="24"/>
        </w:rPr>
      </w:pPr>
    </w:p>
    <w:p w:rsidR="001F614D" w:rsidRDefault="001F614D" w:rsidP="001F614D">
      <w:pPr>
        <w:tabs>
          <w:tab w:val="left" w:pos="0"/>
        </w:tabs>
        <w:ind w:left="-567"/>
      </w:pPr>
      <w:r>
        <w:rPr>
          <w:b/>
          <w:sz w:val="24"/>
          <w:szCs w:val="24"/>
        </w:rPr>
        <w:tab/>
      </w:r>
      <w:r w:rsidRPr="001F614D">
        <w:rPr>
          <w:b/>
          <w:sz w:val="24"/>
          <w:szCs w:val="24"/>
        </w:rPr>
        <w:t>II</w:t>
      </w:r>
      <w:r>
        <w:rPr>
          <w:b/>
          <w:sz w:val="24"/>
          <w:szCs w:val="24"/>
          <w:u w:val="single"/>
        </w:rPr>
        <w:t xml:space="preserve"> </w:t>
      </w:r>
      <w:proofErr w:type="spellStart"/>
      <w:r w:rsidRPr="0082022B">
        <w:rPr>
          <w:b/>
          <w:u w:val="single"/>
        </w:rPr>
        <w:t>Item</w:t>
      </w:r>
      <w:proofErr w:type="spellEnd"/>
      <w:r w:rsidRPr="0082022B">
        <w:rPr>
          <w:b/>
          <w:u w:val="single"/>
        </w:rPr>
        <w:t xml:space="preserve"> de Términos </w:t>
      </w:r>
      <w:proofErr w:type="gramStart"/>
      <w:r w:rsidRPr="0082022B">
        <w:rPr>
          <w:b/>
          <w:u w:val="single"/>
        </w:rPr>
        <w:t>pareados :</w:t>
      </w:r>
      <w:proofErr w:type="gramEnd"/>
      <w:r>
        <w:t xml:space="preserve"> Relacione correctamente los Nutrientes con sus respectivas </w:t>
      </w:r>
    </w:p>
    <w:p w:rsidR="001F614D" w:rsidRDefault="001F614D" w:rsidP="001F614D">
      <w:pPr>
        <w:tabs>
          <w:tab w:val="left" w:pos="0"/>
        </w:tabs>
        <w:ind w:left="-567"/>
      </w:pPr>
      <w:r>
        <w:t xml:space="preserve">                                                         Características </w:t>
      </w:r>
      <w:r>
        <w:tab/>
      </w:r>
      <w:r>
        <w:tab/>
      </w:r>
      <w:r>
        <w:tab/>
      </w:r>
      <w:r>
        <w:tab/>
        <w:t>(11 PUNTOS) 0,5 C/U</w:t>
      </w:r>
    </w:p>
    <w:p w:rsidR="001F614D" w:rsidRPr="0082022B" w:rsidRDefault="001F614D" w:rsidP="001F614D">
      <w:pPr>
        <w:tabs>
          <w:tab w:val="left" w:pos="0"/>
        </w:tabs>
        <w:ind w:left="-56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1F614D" w:rsidTr="001F614D">
        <w:tc>
          <w:tcPr>
            <w:tcW w:w="823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3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3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3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F614D" w:rsidTr="001F614D">
        <w:tc>
          <w:tcPr>
            <w:tcW w:w="823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1F614D" w:rsidRDefault="001F614D" w:rsidP="00910311">
            <w:pPr>
              <w:ind w:left="0"/>
              <w:rPr>
                <w:sz w:val="24"/>
                <w:szCs w:val="24"/>
              </w:rPr>
            </w:pPr>
          </w:p>
        </w:tc>
      </w:tr>
    </w:tbl>
    <w:p w:rsidR="009204A2" w:rsidRDefault="009204A2" w:rsidP="00910311">
      <w:pPr>
        <w:ind w:left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1F614D" w:rsidTr="00E61416">
        <w:tc>
          <w:tcPr>
            <w:tcW w:w="823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3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4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3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3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3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3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23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23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3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23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F614D" w:rsidTr="00E61416">
        <w:tc>
          <w:tcPr>
            <w:tcW w:w="823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1F614D" w:rsidRDefault="001F614D" w:rsidP="00E61416">
            <w:pPr>
              <w:ind w:left="0"/>
              <w:rPr>
                <w:sz w:val="24"/>
                <w:szCs w:val="24"/>
              </w:rPr>
            </w:pPr>
          </w:p>
        </w:tc>
      </w:tr>
    </w:tbl>
    <w:p w:rsidR="001F614D" w:rsidRDefault="001F614D" w:rsidP="00451B65">
      <w:pPr>
        <w:ind w:left="0"/>
        <w:rPr>
          <w:sz w:val="24"/>
          <w:szCs w:val="24"/>
        </w:rPr>
      </w:pPr>
    </w:p>
    <w:p w:rsidR="001F614D" w:rsidRPr="007447BD" w:rsidRDefault="001F614D" w:rsidP="001F614D">
      <w:pPr>
        <w:ind w:left="705" w:hanging="705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9872A1" w:rsidRPr="009872A1">
        <w:rPr>
          <w:b/>
          <w:sz w:val="24"/>
          <w:szCs w:val="24"/>
        </w:rPr>
        <w:t xml:space="preserve">II </w:t>
      </w:r>
      <w:r>
        <w:rPr>
          <w:sz w:val="24"/>
          <w:szCs w:val="24"/>
        </w:rPr>
        <w:tab/>
        <w:t>C</w:t>
      </w:r>
      <w:r w:rsidRPr="007447BD">
        <w:rPr>
          <w:sz w:val="24"/>
          <w:szCs w:val="24"/>
        </w:rPr>
        <w:t xml:space="preserve">omplete el Cuadro comparativo </w:t>
      </w:r>
      <w:r w:rsidRPr="007447BD">
        <w:rPr>
          <w:b/>
          <w:sz w:val="24"/>
          <w:szCs w:val="24"/>
          <w:u w:val="single"/>
        </w:rPr>
        <w:t>señalando el principal Nutriente</w:t>
      </w:r>
      <w:r w:rsidRPr="007447BD">
        <w:rPr>
          <w:sz w:val="24"/>
          <w:szCs w:val="24"/>
        </w:rPr>
        <w:t xml:space="preserve"> que éste pose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6 puntos) 1 c/u</w:t>
      </w:r>
    </w:p>
    <w:p w:rsidR="001F614D" w:rsidRDefault="001F614D" w:rsidP="001F614D">
      <w:pPr>
        <w:ind w:left="0"/>
        <w:rPr>
          <w:sz w:val="20"/>
        </w:rPr>
      </w:pPr>
    </w:p>
    <w:tbl>
      <w:tblPr>
        <w:tblStyle w:val="Tablaconcuadrcula"/>
        <w:tblW w:w="7820" w:type="dxa"/>
        <w:jc w:val="center"/>
        <w:tblInd w:w="-844" w:type="dxa"/>
        <w:tblLook w:val="04A0" w:firstRow="1" w:lastRow="0" w:firstColumn="1" w:lastColumn="0" w:noHBand="0" w:noVBand="1"/>
      </w:tblPr>
      <w:tblGrid>
        <w:gridCol w:w="1912"/>
        <w:gridCol w:w="1062"/>
        <w:gridCol w:w="1189"/>
        <w:gridCol w:w="786"/>
        <w:gridCol w:w="1083"/>
        <w:gridCol w:w="1788"/>
      </w:tblGrid>
      <w:tr w:rsidR="001F614D" w:rsidTr="006613AE">
        <w:trPr>
          <w:trHeight w:val="417"/>
          <w:jc w:val="center"/>
        </w:trPr>
        <w:tc>
          <w:tcPr>
            <w:tcW w:w="1917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1062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  <w:r>
              <w:rPr>
                <w:sz w:val="20"/>
              </w:rPr>
              <w:t>Proteínas</w:t>
            </w:r>
          </w:p>
        </w:tc>
        <w:tc>
          <w:tcPr>
            <w:tcW w:w="1190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  <w:r>
              <w:rPr>
                <w:sz w:val="20"/>
              </w:rPr>
              <w:t>Hidratos de carbono</w:t>
            </w:r>
          </w:p>
        </w:tc>
        <w:tc>
          <w:tcPr>
            <w:tcW w:w="776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  <w:r>
              <w:rPr>
                <w:sz w:val="20"/>
              </w:rPr>
              <w:t xml:space="preserve">Lípidos </w:t>
            </w:r>
          </w:p>
        </w:tc>
        <w:tc>
          <w:tcPr>
            <w:tcW w:w="1083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  <w:r>
              <w:rPr>
                <w:sz w:val="20"/>
              </w:rPr>
              <w:t>Vitaminas</w:t>
            </w:r>
          </w:p>
        </w:tc>
        <w:tc>
          <w:tcPr>
            <w:tcW w:w="1792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  <w:r>
              <w:rPr>
                <w:sz w:val="20"/>
              </w:rPr>
              <w:t>Sales minerales</w:t>
            </w:r>
          </w:p>
        </w:tc>
      </w:tr>
      <w:tr w:rsidR="001F614D" w:rsidTr="006613AE">
        <w:trPr>
          <w:trHeight w:val="216"/>
          <w:jc w:val="center"/>
        </w:trPr>
        <w:tc>
          <w:tcPr>
            <w:tcW w:w="1917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  <w:r>
              <w:rPr>
                <w:sz w:val="20"/>
              </w:rPr>
              <w:t>Verduras</w:t>
            </w:r>
          </w:p>
        </w:tc>
        <w:tc>
          <w:tcPr>
            <w:tcW w:w="1062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1190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776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1083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1792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</w:tr>
      <w:tr w:rsidR="001F614D" w:rsidTr="006613AE">
        <w:trPr>
          <w:trHeight w:val="216"/>
          <w:jc w:val="center"/>
        </w:trPr>
        <w:tc>
          <w:tcPr>
            <w:tcW w:w="1917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  <w:r>
              <w:rPr>
                <w:sz w:val="20"/>
              </w:rPr>
              <w:t>Frutas</w:t>
            </w:r>
          </w:p>
        </w:tc>
        <w:tc>
          <w:tcPr>
            <w:tcW w:w="1062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1190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776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1083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1792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</w:tr>
      <w:tr w:rsidR="001F614D" w:rsidTr="006613AE">
        <w:trPr>
          <w:trHeight w:val="216"/>
          <w:jc w:val="center"/>
        </w:trPr>
        <w:tc>
          <w:tcPr>
            <w:tcW w:w="1917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  <w:r>
              <w:rPr>
                <w:sz w:val="20"/>
              </w:rPr>
              <w:t>Lácteos</w:t>
            </w:r>
          </w:p>
        </w:tc>
        <w:tc>
          <w:tcPr>
            <w:tcW w:w="1062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1190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776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1083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1792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</w:tr>
      <w:tr w:rsidR="001F614D" w:rsidTr="006613AE">
        <w:trPr>
          <w:trHeight w:val="633"/>
          <w:jc w:val="center"/>
        </w:trPr>
        <w:tc>
          <w:tcPr>
            <w:tcW w:w="1917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  <w:r>
              <w:rPr>
                <w:sz w:val="20"/>
              </w:rPr>
              <w:t>Carnes , legumbres y huevos</w:t>
            </w:r>
          </w:p>
        </w:tc>
        <w:tc>
          <w:tcPr>
            <w:tcW w:w="1062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1190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776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1083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1792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</w:tr>
      <w:tr w:rsidR="001F614D" w:rsidTr="006613AE">
        <w:trPr>
          <w:trHeight w:val="216"/>
          <w:jc w:val="center"/>
        </w:trPr>
        <w:tc>
          <w:tcPr>
            <w:tcW w:w="1917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  <w:r>
              <w:rPr>
                <w:sz w:val="20"/>
              </w:rPr>
              <w:t>Granos</w:t>
            </w:r>
          </w:p>
        </w:tc>
        <w:tc>
          <w:tcPr>
            <w:tcW w:w="1062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1190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776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1083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1792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</w:tr>
      <w:tr w:rsidR="001F614D" w:rsidTr="006613AE">
        <w:trPr>
          <w:trHeight w:val="230"/>
          <w:jc w:val="center"/>
        </w:trPr>
        <w:tc>
          <w:tcPr>
            <w:tcW w:w="1917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  <w:r>
              <w:rPr>
                <w:sz w:val="20"/>
              </w:rPr>
              <w:t>Aceites</w:t>
            </w:r>
          </w:p>
        </w:tc>
        <w:tc>
          <w:tcPr>
            <w:tcW w:w="1062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1190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776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1083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  <w:tc>
          <w:tcPr>
            <w:tcW w:w="1792" w:type="dxa"/>
          </w:tcPr>
          <w:p w:rsidR="001F614D" w:rsidRDefault="001F614D" w:rsidP="00E61416">
            <w:pPr>
              <w:ind w:left="0"/>
              <w:rPr>
                <w:sz w:val="20"/>
              </w:rPr>
            </w:pPr>
          </w:p>
        </w:tc>
      </w:tr>
    </w:tbl>
    <w:p w:rsidR="009872A1" w:rsidRPr="009872A1" w:rsidRDefault="009872A1" w:rsidP="009872A1">
      <w:pPr>
        <w:pStyle w:val="Prrafodelista"/>
        <w:ind w:left="0"/>
        <w:rPr>
          <w:rFonts w:cs="Calibri"/>
          <w:b/>
          <w:sz w:val="24"/>
          <w:szCs w:val="24"/>
        </w:rPr>
      </w:pPr>
    </w:p>
    <w:p w:rsidR="00EF10D8" w:rsidRPr="006613AE" w:rsidRDefault="0068436D" w:rsidP="006613AE">
      <w:pPr>
        <w:spacing w:after="200" w:line="276" w:lineRule="auto"/>
        <w:ind w:left="0"/>
        <w:rPr>
          <w:rFonts w:cs="Calibri"/>
          <w:b/>
          <w:sz w:val="24"/>
          <w:szCs w:val="24"/>
          <w:u w:val="single"/>
        </w:rPr>
      </w:pPr>
      <w:r w:rsidRPr="0068436D">
        <w:rPr>
          <w:rFonts w:ascii="Arial" w:hAnsi="Arial" w:cs="Arial"/>
          <w:b/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7D686" wp14:editId="1E5D9704">
                <wp:simplePos x="0" y="0"/>
                <wp:positionH relativeFrom="column">
                  <wp:posOffset>346329</wp:posOffset>
                </wp:positionH>
                <wp:positionV relativeFrom="paragraph">
                  <wp:posOffset>39116</wp:posOffset>
                </wp:positionV>
                <wp:extent cx="5075682" cy="1403985"/>
                <wp:effectExtent l="19050" t="19050" r="1079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68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36D" w:rsidRPr="0068436D" w:rsidRDefault="0068436D" w:rsidP="0068436D">
                            <w:pPr>
                              <w:ind w:left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68436D">
                              <w:rPr>
                                <w:b/>
                                <w:color w:val="FF0000"/>
                              </w:rPr>
                              <w:t xml:space="preserve">NOTA </w:t>
                            </w:r>
                            <w:proofErr w:type="gramStart"/>
                            <w:r w:rsidRPr="0068436D">
                              <w:rPr>
                                <w:b/>
                                <w:color w:val="FF0000"/>
                              </w:rPr>
                              <w:t>IMPORTANTE :</w:t>
                            </w:r>
                            <w:proofErr w:type="gramEnd"/>
                            <w:r w:rsidRPr="0068436D">
                              <w:rPr>
                                <w:b/>
                                <w:color w:val="FF0000"/>
                              </w:rPr>
                              <w:t xml:space="preserve"> ESTA ES LA HOJA DE RESPUESTA QUE SE DEBE ENTREGAR SEGÚN SEA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  <w:r w:rsidRPr="0068436D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68436D">
                              <w:rPr>
                                <w:b/>
                                <w:color w:val="FF0000"/>
                                <w:u w:val="single"/>
                              </w:rPr>
                              <w:t>VIA INTERNET O DE MANERA PRES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.25pt;margin-top:3.1pt;width:399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" strokecolor="red" strokeweight="2.5pt">
                <v:stroke endcap="round"/>
                <v:textbox style="mso-fit-shape-to-text:t">
                  <w:txbxContent>
                    <w:p w:rsidR="0068436D" w:rsidRPr="0068436D" w:rsidRDefault="0068436D" w:rsidP="0068436D">
                      <w:pPr>
                        <w:ind w:left="0"/>
                        <w:jc w:val="both"/>
                        <w:rPr>
                          <w:b/>
                          <w:color w:val="FF0000"/>
                        </w:rPr>
                      </w:pPr>
                      <w:r w:rsidRPr="0068436D">
                        <w:rPr>
                          <w:b/>
                          <w:color w:val="FF0000"/>
                        </w:rPr>
                        <w:t xml:space="preserve">NOTA </w:t>
                      </w:r>
                      <w:proofErr w:type="gramStart"/>
                      <w:r w:rsidRPr="0068436D">
                        <w:rPr>
                          <w:b/>
                          <w:color w:val="FF0000"/>
                        </w:rPr>
                        <w:t>IMPORTANTE :</w:t>
                      </w:r>
                      <w:proofErr w:type="gramEnd"/>
                      <w:r w:rsidRPr="0068436D">
                        <w:rPr>
                          <w:b/>
                          <w:color w:val="FF0000"/>
                        </w:rPr>
                        <w:t xml:space="preserve"> ESTA ES LA HOJA DE RESPUESTA QUE SE DEBE ENTREGAR SEGÚN SEA</w:t>
                      </w:r>
                      <w:r>
                        <w:rPr>
                          <w:b/>
                          <w:color w:val="FF0000"/>
                        </w:rPr>
                        <w:t>:</w:t>
                      </w:r>
                      <w:r w:rsidRPr="0068436D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68436D">
                        <w:rPr>
                          <w:b/>
                          <w:color w:val="FF0000"/>
                          <w:u w:val="single"/>
                        </w:rPr>
                        <w:t>VIA INTERNET O DE MANERA PRESENCI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10D8" w:rsidRPr="006613AE" w:rsidSect="00910311">
      <w:footerReference w:type="default" r:id="rId11"/>
      <w:pgSz w:w="12240" w:h="15840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52" w:rsidRDefault="003A3B52" w:rsidP="00910311">
      <w:r>
        <w:separator/>
      </w:r>
    </w:p>
  </w:endnote>
  <w:endnote w:type="continuationSeparator" w:id="0">
    <w:p w:rsidR="003A3B52" w:rsidRDefault="003A3B52" w:rsidP="0091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53" w:rsidRDefault="00291853">
    <w:pPr>
      <w:pStyle w:val="Piedepgina"/>
      <w:rPr>
        <w:lang w:val="es-MX"/>
      </w:rPr>
    </w:pPr>
  </w:p>
  <w:p w:rsidR="00291853" w:rsidRPr="00291853" w:rsidRDefault="0029185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52" w:rsidRDefault="003A3B52" w:rsidP="00910311">
      <w:r>
        <w:separator/>
      </w:r>
    </w:p>
  </w:footnote>
  <w:footnote w:type="continuationSeparator" w:id="0">
    <w:p w:rsidR="003A3B52" w:rsidRDefault="003A3B52" w:rsidP="00910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482"/>
    <w:multiLevelType w:val="hybridMultilevel"/>
    <w:tmpl w:val="B96AB9BC"/>
    <w:lvl w:ilvl="0" w:tplc="7BACE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3EBF"/>
    <w:multiLevelType w:val="hybridMultilevel"/>
    <w:tmpl w:val="FC0292EC"/>
    <w:lvl w:ilvl="0" w:tplc="2570A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B6416"/>
    <w:multiLevelType w:val="hybridMultilevel"/>
    <w:tmpl w:val="0DB42950"/>
    <w:lvl w:ilvl="0" w:tplc="36221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A3F35"/>
    <w:multiLevelType w:val="hybridMultilevel"/>
    <w:tmpl w:val="1B3ADCD4"/>
    <w:lvl w:ilvl="0" w:tplc="FFB8FF9E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0" w:hanging="360"/>
      </w:pPr>
    </w:lvl>
    <w:lvl w:ilvl="2" w:tplc="340A001B" w:tentative="1">
      <w:start w:val="1"/>
      <w:numFmt w:val="lowerRoman"/>
      <w:lvlText w:val="%3."/>
      <w:lvlJc w:val="right"/>
      <w:pPr>
        <w:ind w:left="2140" w:hanging="180"/>
      </w:pPr>
    </w:lvl>
    <w:lvl w:ilvl="3" w:tplc="340A000F" w:tentative="1">
      <w:start w:val="1"/>
      <w:numFmt w:val="decimal"/>
      <w:lvlText w:val="%4."/>
      <w:lvlJc w:val="left"/>
      <w:pPr>
        <w:ind w:left="2860" w:hanging="360"/>
      </w:pPr>
    </w:lvl>
    <w:lvl w:ilvl="4" w:tplc="340A0019" w:tentative="1">
      <w:start w:val="1"/>
      <w:numFmt w:val="lowerLetter"/>
      <w:lvlText w:val="%5."/>
      <w:lvlJc w:val="left"/>
      <w:pPr>
        <w:ind w:left="3580" w:hanging="360"/>
      </w:pPr>
    </w:lvl>
    <w:lvl w:ilvl="5" w:tplc="340A001B" w:tentative="1">
      <w:start w:val="1"/>
      <w:numFmt w:val="lowerRoman"/>
      <w:lvlText w:val="%6."/>
      <w:lvlJc w:val="right"/>
      <w:pPr>
        <w:ind w:left="4300" w:hanging="180"/>
      </w:pPr>
    </w:lvl>
    <w:lvl w:ilvl="6" w:tplc="340A000F" w:tentative="1">
      <w:start w:val="1"/>
      <w:numFmt w:val="decimal"/>
      <w:lvlText w:val="%7."/>
      <w:lvlJc w:val="left"/>
      <w:pPr>
        <w:ind w:left="5020" w:hanging="360"/>
      </w:pPr>
    </w:lvl>
    <w:lvl w:ilvl="7" w:tplc="340A0019" w:tentative="1">
      <w:start w:val="1"/>
      <w:numFmt w:val="lowerLetter"/>
      <w:lvlText w:val="%8."/>
      <w:lvlJc w:val="left"/>
      <w:pPr>
        <w:ind w:left="5740" w:hanging="360"/>
      </w:pPr>
    </w:lvl>
    <w:lvl w:ilvl="8" w:tplc="3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0261800"/>
    <w:multiLevelType w:val="hybridMultilevel"/>
    <w:tmpl w:val="F7A4E37E"/>
    <w:lvl w:ilvl="0" w:tplc="73666C1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807D36"/>
    <w:multiLevelType w:val="hybridMultilevel"/>
    <w:tmpl w:val="CB38B660"/>
    <w:lvl w:ilvl="0" w:tplc="361C5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0F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63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E7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AB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61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4F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EF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2F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C76EC4"/>
    <w:multiLevelType w:val="hybridMultilevel"/>
    <w:tmpl w:val="7BA4DA06"/>
    <w:lvl w:ilvl="0" w:tplc="480694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052DF"/>
    <w:multiLevelType w:val="hybridMultilevel"/>
    <w:tmpl w:val="ACC0C7AC"/>
    <w:lvl w:ilvl="0" w:tplc="29AAB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E71277"/>
    <w:multiLevelType w:val="hybridMultilevel"/>
    <w:tmpl w:val="7B609C7E"/>
    <w:lvl w:ilvl="0" w:tplc="0A5E0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238AE"/>
    <w:multiLevelType w:val="hybridMultilevel"/>
    <w:tmpl w:val="7FF66646"/>
    <w:lvl w:ilvl="0" w:tplc="EC9830F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7C0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B003A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DADF4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8A80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A98A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8C601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BDC0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6477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2D7FC8"/>
    <w:multiLevelType w:val="hybridMultilevel"/>
    <w:tmpl w:val="F974A416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DB12FF"/>
    <w:multiLevelType w:val="hybridMultilevel"/>
    <w:tmpl w:val="DA14AC30"/>
    <w:lvl w:ilvl="0" w:tplc="8F9A81D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28712EE"/>
    <w:multiLevelType w:val="hybridMultilevel"/>
    <w:tmpl w:val="EE586DF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0F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63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E7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AB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61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4F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EF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2F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52E6EF6"/>
    <w:multiLevelType w:val="hybridMultilevel"/>
    <w:tmpl w:val="64D6E14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A446C"/>
    <w:multiLevelType w:val="hybridMultilevel"/>
    <w:tmpl w:val="6F069760"/>
    <w:lvl w:ilvl="0" w:tplc="A4444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9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63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CE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C8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A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4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68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0B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4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11"/>
    <w:rsid w:val="0001053C"/>
    <w:rsid w:val="00012EB3"/>
    <w:rsid w:val="00020D3B"/>
    <w:rsid w:val="00031232"/>
    <w:rsid w:val="00045C43"/>
    <w:rsid w:val="00064F38"/>
    <w:rsid w:val="0007139D"/>
    <w:rsid w:val="00084EDF"/>
    <w:rsid w:val="000946FE"/>
    <w:rsid w:val="000B03AB"/>
    <w:rsid w:val="000D1AB3"/>
    <w:rsid w:val="000F4298"/>
    <w:rsid w:val="001062B4"/>
    <w:rsid w:val="00112BA4"/>
    <w:rsid w:val="00171ADD"/>
    <w:rsid w:val="00177726"/>
    <w:rsid w:val="001A39FC"/>
    <w:rsid w:val="001B0157"/>
    <w:rsid w:val="001B1295"/>
    <w:rsid w:val="001B2529"/>
    <w:rsid w:val="001C0BDE"/>
    <w:rsid w:val="001D3FB0"/>
    <w:rsid w:val="001F375F"/>
    <w:rsid w:val="001F428C"/>
    <w:rsid w:val="001F614D"/>
    <w:rsid w:val="00231F1D"/>
    <w:rsid w:val="00247956"/>
    <w:rsid w:val="00254B6D"/>
    <w:rsid w:val="00261840"/>
    <w:rsid w:val="002629F1"/>
    <w:rsid w:val="00277DB1"/>
    <w:rsid w:val="0028558A"/>
    <w:rsid w:val="00291853"/>
    <w:rsid w:val="002A7BAC"/>
    <w:rsid w:val="002B00DB"/>
    <w:rsid w:val="002D3A2A"/>
    <w:rsid w:val="002E390E"/>
    <w:rsid w:val="002F2830"/>
    <w:rsid w:val="003002F6"/>
    <w:rsid w:val="003063DA"/>
    <w:rsid w:val="003166B8"/>
    <w:rsid w:val="00317C96"/>
    <w:rsid w:val="00320866"/>
    <w:rsid w:val="003532CC"/>
    <w:rsid w:val="00360701"/>
    <w:rsid w:val="003752D8"/>
    <w:rsid w:val="00392A27"/>
    <w:rsid w:val="003A11A0"/>
    <w:rsid w:val="003A3B52"/>
    <w:rsid w:val="003A5109"/>
    <w:rsid w:val="003D624A"/>
    <w:rsid w:val="003D792E"/>
    <w:rsid w:val="003E25DF"/>
    <w:rsid w:val="003F2C60"/>
    <w:rsid w:val="004318E2"/>
    <w:rsid w:val="004423B7"/>
    <w:rsid w:val="004463FA"/>
    <w:rsid w:val="00451B65"/>
    <w:rsid w:val="004618FB"/>
    <w:rsid w:val="004800B1"/>
    <w:rsid w:val="00492554"/>
    <w:rsid w:val="004A544B"/>
    <w:rsid w:val="004B27B0"/>
    <w:rsid w:val="004C407D"/>
    <w:rsid w:val="004D39CA"/>
    <w:rsid w:val="004F0894"/>
    <w:rsid w:val="0050474F"/>
    <w:rsid w:val="00506C67"/>
    <w:rsid w:val="00511040"/>
    <w:rsid w:val="0051238E"/>
    <w:rsid w:val="00523759"/>
    <w:rsid w:val="005B0604"/>
    <w:rsid w:val="005C5FDD"/>
    <w:rsid w:val="005E7EF2"/>
    <w:rsid w:val="005F1A44"/>
    <w:rsid w:val="005F225D"/>
    <w:rsid w:val="005F2533"/>
    <w:rsid w:val="006002D8"/>
    <w:rsid w:val="0060725A"/>
    <w:rsid w:val="00614CD0"/>
    <w:rsid w:val="006154B6"/>
    <w:rsid w:val="006248E5"/>
    <w:rsid w:val="00640D9B"/>
    <w:rsid w:val="006504D0"/>
    <w:rsid w:val="0065498A"/>
    <w:rsid w:val="006557AE"/>
    <w:rsid w:val="006613AE"/>
    <w:rsid w:val="00661702"/>
    <w:rsid w:val="00662A9D"/>
    <w:rsid w:val="006644A4"/>
    <w:rsid w:val="0066774C"/>
    <w:rsid w:val="0068436D"/>
    <w:rsid w:val="006844C6"/>
    <w:rsid w:val="006916C4"/>
    <w:rsid w:val="006A52C0"/>
    <w:rsid w:val="006B521F"/>
    <w:rsid w:val="006C14A0"/>
    <w:rsid w:val="006E5DCC"/>
    <w:rsid w:val="006F0021"/>
    <w:rsid w:val="006F39CD"/>
    <w:rsid w:val="007072A6"/>
    <w:rsid w:val="00716379"/>
    <w:rsid w:val="0071708C"/>
    <w:rsid w:val="007175AA"/>
    <w:rsid w:val="0071763D"/>
    <w:rsid w:val="00731CD6"/>
    <w:rsid w:val="00763F5A"/>
    <w:rsid w:val="007734C5"/>
    <w:rsid w:val="00784CF3"/>
    <w:rsid w:val="00795A3B"/>
    <w:rsid w:val="007A456D"/>
    <w:rsid w:val="007B1FAF"/>
    <w:rsid w:val="007F319E"/>
    <w:rsid w:val="008047CE"/>
    <w:rsid w:val="008061E8"/>
    <w:rsid w:val="00840C70"/>
    <w:rsid w:val="00865FA8"/>
    <w:rsid w:val="00870711"/>
    <w:rsid w:val="00893E88"/>
    <w:rsid w:val="008C17E8"/>
    <w:rsid w:val="008C7252"/>
    <w:rsid w:val="008F22FB"/>
    <w:rsid w:val="008F734C"/>
    <w:rsid w:val="0090061D"/>
    <w:rsid w:val="00910311"/>
    <w:rsid w:val="00917E2B"/>
    <w:rsid w:val="009204A2"/>
    <w:rsid w:val="00923602"/>
    <w:rsid w:val="00925163"/>
    <w:rsid w:val="0093139C"/>
    <w:rsid w:val="00943F9E"/>
    <w:rsid w:val="009521B7"/>
    <w:rsid w:val="00967070"/>
    <w:rsid w:val="0097353F"/>
    <w:rsid w:val="0097521A"/>
    <w:rsid w:val="009872A1"/>
    <w:rsid w:val="009B3971"/>
    <w:rsid w:val="009C398F"/>
    <w:rsid w:val="009D3241"/>
    <w:rsid w:val="009E270D"/>
    <w:rsid w:val="009E7259"/>
    <w:rsid w:val="00A20E18"/>
    <w:rsid w:val="00A51BCB"/>
    <w:rsid w:val="00A549EC"/>
    <w:rsid w:val="00A55022"/>
    <w:rsid w:val="00A700B2"/>
    <w:rsid w:val="00A81358"/>
    <w:rsid w:val="00A850C2"/>
    <w:rsid w:val="00AE7132"/>
    <w:rsid w:val="00B15A31"/>
    <w:rsid w:val="00B22FC7"/>
    <w:rsid w:val="00B24A84"/>
    <w:rsid w:val="00B27FAB"/>
    <w:rsid w:val="00B37340"/>
    <w:rsid w:val="00B507A6"/>
    <w:rsid w:val="00B54BB6"/>
    <w:rsid w:val="00B6178C"/>
    <w:rsid w:val="00B7745E"/>
    <w:rsid w:val="00B800BC"/>
    <w:rsid w:val="00B81684"/>
    <w:rsid w:val="00B9463D"/>
    <w:rsid w:val="00BA37BE"/>
    <w:rsid w:val="00BB0ADD"/>
    <w:rsid w:val="00BF65B6"/>
    <w:rsid w:val="00C256D6"/>
    <w:rsid w:val="00C33BAB"/>
    <w:rsid w:val="00C447BA"/>
    <w:rsid w:val="00C57753"/>
    <w:rsid w:val="00C60BEA"/>
    <w:rsid w:val="00C63130"/>
    <w:rsid w:val="00C84AE3"/>
    <w:rsid w:val="00C91180"/>
    <w:rsid w:val="00C91EB7"/>
    <w:rsid w:val="00C9291F"/>
    <w:rsid w:val="00CA26EA"/>
    <w:rsid w:val="00CA4434"/>
    <w:rsid w:val="00CA7266"/>
    <w:rsid w:val="00CC1F83"/>
    <w:rsid w:val="00CD4F91"/>
    <w:rsid w:val="00CE1877"/>
    <w:rsid w:val="00D053B2"/>
    <w:rsid w:val="00D3502D"/>
    <w:rsid w:val="00D62406"/>
    <w:rsid w:val="00D636A2"/>
    <w:rsid w:val="00D67DBB"/>
    <w:rsid w:val="00D75C9D"/>
    <w:rsid w:val="00D87B1A"/>
    <w:rsid w:val="00DC3154"/>
    <w:rsid w:val="00DD0AD5"/>
    <w:rsid w:val="00DE0DDF"/>
    <w:rsid w:val="00E054EB"/>
    <w:rsid w:val="00E07F31"/>
    <w:rsid w:val="00E25E21"/>
    <w:rsid w:val="00E266EB"/>
    <w:rsid w:val="00E302DC"/>
    <w:rsid w:val="00E313DF"/>
    <w:rsid w:val="00E32932"/>
    <w:rsid w:val="00E639B5"/>
    <w:rsid w:val="00E64D10"/>
    <w:rsid w:val="00E71773"/>
    <w:rsid w:val="00E9478F"/>
    <w:rsid w:val="00EA2289"/>
    <w:rsid w:val="00EB069D"/>
    <w:rsid w:val="00EB0B87"/>
    <w:rsid w:val="00ED225B"/>
    <w:rsid w:val="00EF10D8"/>
    <w:rsid w:val="00EF5F5A"/>
    <w:rsid w:val="00F377DF"/>
    <w:rsid w:val="00F55EF5"/>
    <w:rsid w:val="00F565E7"/>
    <w:rsid w:val="00F67398"/>
    <w:rsid w:val="00F726C4"/>
    <w:rsid w:val="00F86FD7"/>
    <w:rsid w:val="00F87AA2"/>
    <w:rsid w:val="00F97A4D"/>
    <w:rsid w:val="00FA1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956"/>
    <w:pPr>
      <w:ind w:left="212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10311"/>
    <w:pPr>
      <w:ind w:left="212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10311"/>
    <w:rPr>
      <w:b/>
      <w:bCs/>
    </w:rPr>
  </w:style>
  <w:style w:type="paragraph" w:styleId="Prrafodelista">
    <w:name w:val="List Paragraph"/>
    <w:basedOn w:val="Normal"/>
    <w:uiPriority w:val="34"/>
    <w:qFormat/>
    <w:rsid w:val="009103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0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311"/>
  </w:style>
  <w:style w:type="paragraph" w:styleId="Piedepgina">
    <w:name w:val="footer"/>
    <w:basedOn w:val="Normal"/>
    <w:link w:val="Piedepgina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311"/>
  </w:style>
  <w:style w:type="table" w:customStyle="1" w:styleId="Tablaconcuadrcula1">
    <w:name w:val="Tabla con cuadrícula1"/>
    <w:basedOn w:val="Tablanormal"/>
    <w:next w:val="Tablaconcuadrcula"/>
    <w:rsid w:val="002E390E"/>
    <w:rPr>
      <w:rFonts w:ascii="Calibri" w:eastAsia="Calibri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25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956"/>
    <w:pPr>
      <w:ind w:left="212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10311"/>
    <w:pPr>
      <w:ind w:left="212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10311"/>
    <w:rPr>
      <w:b/>
      <w:bCs/>
    </w:rPr>
  </w:style>
  <w:style w:type="paragraph" w:styleId="Prrafodelista">
    <w:name w:val="List Paragraph"/>
    <w:basedOn w:val="Normal"/>
    <w:uiPriority w:val="34"/>
    <w:qFormat/>
    <w:rsid w:val="009103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0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311"/>
  </w:style>
  <w:style w:type="paragraph" w:styleId="Piedepgina">
    <w:name w:val="footer"/>
    <w:basedOn w:val="Normal"/>
    <w:link w:val="Piedepgina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311"/>
  </w:style>
  <w:style w:type="table" w:customStyle="1" w:styleId="Tablaconcuadrcula1">
    <w:name w:val="Tabla con cuadrícula1"/>
    <w:basedOn w:val="Tablanormal"/>
    <w:next w:val="Tablaconcuadrcula"/>
    <w:rsid w:val="002E390E"/>
    <w:rPr>
      <w:rFonts w:ascii="Calibri" w:eastAsia="Calibri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25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97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2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3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7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2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7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9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4157-472E-4ED6-BCC9-13A29E29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usuari</cp:lastModifiedBy>
  <cp:revision>4</cp:revision>
  <cp:lastPrinted>2016-09-23T18:52:00Z</cp:lastPrinted>
  <dcterms:created xsi:type="dcterms:W3CDTF">2020-03-19T16:41:00Z</dcterms:created>
  <dcterms:modified xsi:type="dcterms:W3CDTF">2020-03-19T16:43:00Z</dcterms:modified>
</cp:coreProperties>
</file>